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0997E" w14:textId="5F39C150" w:rsidR="00D62549" w:rsidRDefault="001B4E5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各</w:t>
      </w:r>
      <w:r w:rsidR="00840B4D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</w:rPr>
        <w:t>位</w:t>
      </w:r>
      <w:r w:rsidRPr="00396B75">
        <w:rPr>
          <w:rFonts w:ascii="Meiryo UI" w:eastAsia="Meiryo UI" w:hAnsi="Meiryo U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95C6D1" wp14:editId="2430C0A7">
                <wp:simplePos x="0" y="0"/>
                <wp:positionH relativeFrom="margin">
                  <wp:posOffset>4948555</wp:posOffset>
                </wp:positionH>
                <wp:positionV relativeFrom="paragraph">
                  <wp:posOffset>7620</wp:posOffset>
                </wp:positionV>
                <wp:extent cx="1666875" cy="492332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92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4C3AF" w14:textId="63F440CB" w:rsidR="009411B9" w:rsidRPr="00396B75" w:rsidRDefault="009411B9" w:rsidP="00D93377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396B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151808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396B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1B53E9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4</w:t>
                            </w:r>
                            <w:r w:rsidRPr="00396B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F850B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396B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6743CF70" w14:textId="27E7F60F" w:rsidR="009411B9" w:rsidRPr="00396B75" w:rsidRDefault="009411B9" w:rsidP="00D93377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F95C6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9.65pt;margin-top:.6pt;width:131.25pt;height:38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" filled="f" stroked="f" strokeweight=".5pt">
                <v:textbox>
                  <w:txbxContent>
                    <w:p w14:paraId="3434C3AF" w14:textId="63F440CB" w:rsidR="009411B9" w:rsidRPr="00396B75" w:rsidRDefault="009411B9" w:rsidP="00D93377">
                      <w:pPr>
                        <w:jc w:val="righ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396B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20</w:t>
                      </w:r>
                      <w:r w:rsidR="00151808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20</w:t>
                      </w:r>
                      <w:r w:rsidRPr="00396B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年</w:t>
                      </w:r>
                      <w:r w:rsidR="001B53E9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4</w:t>
                      </w:r>
                      <w:r w:rsidRPr="00396B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月</w:t>
                      </w:r>
                      <w:r w:rsidR="00F850B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20</w:t>
                      </w:r>
                      <w:r w:rsidRPr="00396B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日</w:t>
                      </w:r>
                    </w:p>
                    <w:p w14:paraId="6743CF70" w14:textId="27E7F60F" w:rsidR="009411B9" w:rsidRPr="00396B75" w:rsidRDefault="009411B9" w:rsidP="00D93377">
                      <w:pPr>
                        <w:jc w:val="righ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8B398" w14:textId="4B452C96" w:rsidR="002824D9" w:rsidRDefault="002824D9" w:rsidP="002824D9">
      <w:pPr>
        <w:rPr>
          <w:rFonts w:ascii="Meiryo UI" w:eastAsia="Meiryo UI" w:hAnsi="Meiryo UI"/>
          <w:b/>
          <w:bCs/>
          <w:sz w:val="22"/>
          <w:szCs w:val="22"/>
        </w:rPr>
      </w:pPr>
      <w:r w:rsidRPr="00396B75">
        <w:rPr>
          <w:rFonts w:ascii="Meiryo UI" w:eastAsia="Meiryo UI" w:hAnsi="Meiryo U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03942A" wp14:editId="36F89E9C">
                <wp:simplePos x="0" y="0"/>
                <wp:positionH relativeFrom="margin">
                  <wp:posOffset>4508500</wp:posOffset>
                </wp:positionH>
                <wp:positionV relativeFrom="paragraph">
                  <wp:posOffset>12065</wp:posOffset>
                </wp:positionV>
                <wp:extent cx="2152650" cy="1076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38E65" w14:textId="77777777" w:rsidR="002824D9" w:rsidRPr="00396B75" w:rsidRDefault="002824D9" w:rsidP="002824D9">
                            <w:pPr>
                              <w:wordWrap w:val="0"/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一般社団法人　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全日本かるた協会</w:t>
                            </w:r>
                          </w:p>
                          <w:p w14:paraId="132A9322" w14:textId="77777777" w:rsidR="002824D9" w:rsidRDefault="002824D9" w:rsidP="002824D9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大津市</w:t>
                            </w:r>
                          </w:p>
                          <w:p w14:paraId="635B3C0B" w14:textId="77777777" w:rsidR="002824D9" w:rsidRDefault="002824D9" w:rsidP="002824D9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あわら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市</w:t>
                            </w:r>
                          </w:p>
                          <w:p w14:paraId="3E1B50C8" w14:textId="77777777" w:rsidR="002824D9" w:rsidRPr="00396B75" w:rsidRDefault="002824D9" w:rsidP="002824D9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文京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303942A" id="テキスト ボックス 2" o:spid="_x0000_s1027" type="#_x0000_t202" style="position:absolute;margin-left:355pt;margin-top:.95pt;width:169.5pt;height:84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" filled="f" stroked="f" strokeweight=".5pt">
                <v:textbox>
                  <w:txbxContent>
                    <w:p w14:paraId="53738E65" w14:textId="77777777" w:rsidR="002824D9" w:rsidRPr="00396B75" w:rsidRDefault="002824D9" w:rsidP="002824D9">
                      <w:pPr>
                        <w:wordWrap w:val="0"/>
                        <w:jc w:val="righ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一般社団法人　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全日本かるた協会</w:t>
                      </w:r>
                    </w:p>
                    <w:p w14:paraId="132A9322" w14:textId="77777777" w:rsidR="002824D9" w:rsidRDefault="002824D9" w:rsidP="002824D9">
                      <w:pPr>
                        <w:jc w:val="righ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大津市</w:t>
                      </w:r>
                    </w:p>
                    <w:p w14:paraId="635B3C0B" w14:textId="77777777" w:rsidR="002824D9" w:rsidRDefault="002824D9" w:rsidP="002824D9">
                      <w:pPr>
                        <w:jc w:val="righ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あわら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市</w:t>
                      </w:r>
                    </w:p>
                    <w:p w14:paraId="3E1B50C8" w14:textId="77777777" w:rsidR="002824D9" w:rsidRPr="00396B75" w:rsidRDefault="002824D9" w:rsidP="002824D9">
                      <w:pPr>
                        <w:jc w:val="righ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文京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DD2A2C" w14:textId="335DB602" w:rsidR="00156252" w:rsidRPr="00FD514E" w:rsidRDefault="007A3684" w:rsidP="002824D9">
      <w:pPr>
        <w:rPr>
          <w:rFonts w:ascii="Meiryo UI" w:eastAsia="Meiryo UI" w:hAnsi="Meiryo UI"/>
          <w:b/>
          <w:bCs/>
          <w:sz w:val="22"/>
          <w:szCs w:val="22"/>
        </w:rPr>
      </w:pPr>
      <w:r w:rsidRPr="00FD514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F7CF98" wp14:editId="2F7F6BDC">
                <wp:simplePos x="0" y="0"/>
                <wp:positionH relativeFrom="margin">
                  <wp:posOffset>26035</wp:posOffset>
                </wp:positionH>
                <wp:positionV relativeFrom="paragraph">
                  <wp:posOffset>139065</wp:posOffset>
                </wp:positionV>
                <wp:extent cx="2025650" cy="425450"/>
                <wp:effectExtent l="0" t="0" r="0" b="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F375" w14:textId="20057D1B" w:rsidR="009411B9" w:rsidRPr="007A3684" w:rsidRDefault="009411B9" w:rsidP="00357DE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368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press　release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BF7CF98" id="Text Box 17" o:spid="_x0000_s1028" type="#_x0000_t202" style="position:absolute;margin-left:2.05pt;margin-top:10.95pt;width:159.5pt;height:3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" stroked="f">
                <v:textbox inset="5.85pt,.7pt,5.85pt,.7pt">
                  <w:txbxContent>
                    <w:p w14:paraId="7248F375" w14:textId="20057D1B" w:rsidR="009411B9" w:rsidRPr="007A3684" w:rsidRDefault="009411B9" w:rsidP="00357DE3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  <w:r w:rsidRPr="007A3684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press　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6ACBC" w14:textId="77777777" w:rsidR="00C71249" w:rsidRDefault="00C71249" w:rsidP="002824D9">
      <w:pPr>
        <w:adjustRightInd w:val="0"/>
        <w:snapToGrid w:val="0"/>
        <w:ind w:right="50"/>
        <w:rPr>
          <w:rFonts w:ascii="Meiryo UI" w:eastAsia="Meiryo UI" w:hAnsi="Meiryo UI"/>
          <w:sz w:val="28"/>
          <w:szCs w:val="28"/>
          <w:u w:val="single"/>
        </w:rPr>
      </w:pPr>
    </w:p>
    <w:p w14:paraId="390C1750" w14:textId="6C6F7C79" w:rsidR="00D70BA0" w:rsidRDefault="00D70BA0" w:rsidP="002824D9">
      <w:pPr>
        <w:adjustRightInd w:val="0"/>
        <w:snapToGrid w:val="0"/>
        <w:ind w:right="50"/>
        <w:rPr>
          <w:rFonts w:ascii="Meiryo UI" w:eastAsia="Meiryo UI" w:hAnsi="Meiryo UI"/>
          <w:sz w:val="28"/>
          <w:szCs w:val="28"/>
          <w:u w:val="single"/>
        </w:rPr>
      </w:pPr>
      <w:r>
        <w:rPr>
          <w:rFonts w:ascii="Meiryo UI" w:eastAsia="Meiryo UI" w:hAnsi="Meiryo U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40D6A7" wp14:editId="08A8620F">
                <wp:simplePos x="0" y="0"/>
                <wp:positionH relativeFrom="margin">
                  <wp:posOffset>26035</wp:posOffset>
                </wp:positionH>
                <wp:positionV relativeFrom="paragraph">
                  <wp:posOffset>202565</wp:posOffset>
                </wp:positionV>
                <wp:extent cx="6673850" cy="0"/>
                <wp:effectExtent l="38100" t="38100" r="69850" b="952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0906868" id="直線コネクタ 3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5.95pt" to="527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" strokecolor="#f30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488936F" w14:textId="1AD2D39D" w:rsidR="00EE1202" w:rsidRPr="00D12527" w:rsidRDefault="00EE1202" w:rsidP="00EE1202">
      <w:pPr>
        <w:adjustRightInd w:val="0"/>
        <w:snapToGrid w:val="0"/>
        <w:ind w:right="50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D12527">
        <w:rPr>
          <w:rFonts w:ascii="Meiryo UI" w:eastAsia="Meiryo UI" w:hAnsi="Meiryo UI" w:hint="eastAsia"/>
          <w:b/>
          <w:bCs/>
          <w:sz w:val="32"/>
          <w:szCs w:val="32"/>
        </w:rPr>
        <w:t>東京2020 NIPPONフェスティバル 共催プログラム</w:t>
      </w:r>
    </w:p>
    <w:p w14:paraId="5D117BBB" w14:textId="03F8953B" w:rsidR="00EE1202" w:rsidRPr="00D12527" w:rsidRDefault="00EE1202" w:rsidP="00EE1202">
      <w:pPr>
        <w:adjustRightInd w:val="0"/>
        <w:snapToGrid w:val="0"/>
        <w:ind w:right="50"/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D12527">
        <w:rPr>
          <w:rFonts w:ascii="Meiryo UI" w:eastAsia="Meiryo UI" w:hAnsi="Meiryo UI" w:hint="eastAsia"/>
          <w:b/>
          <w:bCs/>
          <w:sz w:val="40"/>
          <w:szCs w:val="40"/>
        </w:rPr>
        <w:t>2020インターナショナル小倉百人一首かるたフェスティバル</w:t>
      </w:r>
    </w:p>
    <w:p w14:paraId="0C2081CE" w14:textId="4B8845AE" w:rsidR="00D12527" w:rsidRPr="00D12527" w:rsidRDefault="00D12527" w:rsidP="00D12527">
      <w:pPr>
        <w:adjustRightInd w:val="0"/>
        <w:snapToGrid w:val="0"/>
        <w:ind w:right="50"/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D12527">
        <w:rPr>
          <w:rFonts w:ascii="Meiryo UI" w:eastAsia="Meiryo UI" w:hAnsi="Meiryo UI" w:hint="eastAsia"/>
          <w:b/>
          <w:bCs/>
          <w:sz w:val="40"/>
          <w:szCs w:val="40"/>
        </w:rPr>
        <w:t>開催延期について</w:t>
      </w:r>
    </w:p>
    <w:p w14:paraId="575F47A3" w14:textId="7F2DBF9E" w:rsidR="00D70BA0" w:rsidRDefault="00D70BA0" w:rsidP="002824D9">
      <w:pPr>
        <w:adjustRightInd w:val="0"/>
        <w:snapToGrid w:val="0"/>
        <w:spacing w:line="240" w:lineRule="auto"/>
        <w:ind w:right="5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D90F33" wp14:editId="0AD93848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673850" cy="0"/>
                <wp:effectExtent l="38100" t="38100" r="69850" b="952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EED7692" id="直線コネクタ 4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5pt" to="525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" strokecolor="#f30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58F7D58" w14:textId="53A40A65" w:rsidR="00992FEF" w:rsidRPr="006D4E8E" w:rsidRDefault="00992FEF" w:rsidP="00D12527">
      <w:pPr>
        <w:adjustRightInd w:val="0"/>
        <w:snapToGrid w:val="0"/>
        <w:spacing w:line="240" w:lineRule="auto"/>
        <w:rPr>
          <w:rFonts w:ascii="游明朝" w:eastAsia="游明朝" w:hAnsi="游明朝"/>
          <w:b/>
          <w:bCs/>
          <w:color w:val="000000" w:themeColor="text1"/>
          <w:sz w:val="21"/>
          <w:szCs w:val="21"/>
          <w:u w:color="FF0000"/>
        </w:rPr>
      </w:pPr>
      <w:r w:rsidRPr="006D4E8E">
        <w:rPr>
          <w:rFonts w:ascii="游明朝" w:eastAsia="游明朝" w:hAnsi="游明朝" w:hint="eastAsia"/>
          <w:b/>
          <w:bCs/>
          <w:color w:val="000000" w:themeColor="text1"/>
          <w:sz w:val="21"/>
          <w:szCs w:val="21"/>
          <w:u w:color="FF0000"/>
        </w:rPr>
        <w:t>一般社団法人全日本かるた協会、大津市、あわら市、文京区は、新型コロナウイルス感染症（COVID-19）の感染拡大</w:t>
      </w:r>
      <w:r w:rsidR="005C3935" w:rsidRPr="003A31AF">
        <w:rPr>
          <w:rFonts w:ascii="游明朝" w:eastAsia="游明朝" w:hAnsi="游明朝" w:hint="eastAsia"/>
          <w:b/>
          <w:bCs/>
          <w:sz w:val="21"/>
          <w:szCs w:val="21"/>
          <w:u w:color="FF0000"/>
        </w:rPr>
        <w:t>の影響により、</w:t>
      </w:r>
      <w:r w:rsidRPr="006D4E8E">
        <w:rPr>
          <w:rFonts w:ascii="游明朝" w:eastAsia="游明朝" w:hAnsi="游明朝" w:hint="eastAsia"/>
          <w:b/>
          <w:bCs/>
          <w:color w:val="000000" w:themeColor="text1"/>
          <w:sz w:val="21"/>
          <w:szCs w:val="21"/>
          <w:u w:color="FF0000"/>
        </w:rPr>
        <w:t>2020年5月に予定をしておりました「2020 インターナショナル小倉百人一首かるたフェスティバル」を延期とすることといたしました。</w:t>
      </w:r>
    </w:p>
    <w:p w14:paraId="3F814A2C" w14:textId="5E0753E6" w:rsidR="00992FEF" w:rsidRPr="006D4E8E" w:rsidRDefault="00992FEF" w:rsidP="00D12527">
      <w:pPr>
        <w:adjustRightInd w:val="0"/>
        <w:snapToGrid w:val="0"/>
        <w:spacing w:line="240" w:lineRule="auto"/>
        <w:rPr>
          <w:rFonts w:ascii="游明朝" w:eastAsia="游明朝" w:hAnsi="游明朝"/>
          <w:b/>
          <w:bCs/>
          <w:color w:val="000000" w:themeColor="text1"/>
          <w:sz w:val="21"/>
          <w:szCs w:val="21"/>
          <w:u w:color="FF0000"/>
        </w:rPr>
      </w:pPr>
    </w:p>
    <w:p w14:paraId="5A2A7732" w14:textId="08A7370E" w:rsidR="00992FEF" w:rsidRPr="006D4E8E" w:rsidRDefault="00992FEF" w:rsidP="00D12527">
      <w:pPr>
        <w:adjustRightInd w:val="0"/>
        <w:snapToGrid w:val="0"/>
        <w:spacing w:line="240" w:lineRule="auto"/>
        <w:rPr>
          <w:rFonts w:ascii="游明朝" w:eastAsia="游明朝" w:hAnsi="游明朝"/>
          <w:b/>
          <w:bCs/>
          <w:color w:val="000000" w:themeColor="text1"/>
          <w:sz w:val="21"/>
          <w:szCs w:val="21"/>
          <w:u w:color="FF0000"/>
        </w:rPr>
      </w:pPr>
      <w:r w:rsidRPr="006D4E8E">
        <w:rPr>
          <w:rFonts w:ascii="游明朝" w:eastAsia="游明朝" w:hAnsi="游明朝" w:hint="eastAsia"/>
          <w:b/>
          <w:bCs/>
          <w:color w:val="000000" w:themeColor="text1"/>
          <w:sz w:val="21"/>
          <w:szCs w:val="21"/>
          <w:u w:color="FF0000"/>
        </w:rPr>
        <w:t>なお、延期後の開催日程については</w:t>
      </w:r>
      <w:bookmarkStart w:id="0" w:name="_GoBack"/>
      <w:bookmarkEnd w:id="0"/>
      <w:r w:rsidRPr="006D4E8E">
        <w:rPr>
          <w:rFonts w:ascii="游明朝" w:eastAsia="游明朝" w:hAnsi="游明朝" w:hint="eastAsia"/>
          <w:b/>
          <w:bCs/>
          <w:color w:val="000000" w:themeColor="text1"/>
          <w:sz w:val="21"/>
          <w:szCs w:val="21"/>
          <w:u w:color="FF0000"/>
        </w:rPr>
        <w:t>、今後の状況を考慮したうえで判断し、あらためて専用ウェブサイトやSNSなどでお知らせいたします。</w:t>
      </w:r>
    </w:p>
    <w:p w14:paraId="6C62D4FD" w14:textId="77777777" w:rsidR="00992FEF" w:rsidRDefault="00992FEF" w:rsidP="00D12527">
      <w:pPr>
        <w:adjustRightInd w:val="0"/>
        <w:snapToGrid w:val="0"/>
        <w:spacing w:line="240" w:lineRule="auto"/>
        <w:rPr>
          <w:rFonts w:ascii="游明朝" w:eastAsia="游明朝" w:hAnsi="游明朝"/>
          <w:b/>
          <w:bCs/>
          <w:sz w:val="21"/>
          <w:szCs w:val="21"/>
          <w:u w:color="FF0000"/>
        </w:rPr>
      </w:pPr>
    </w:p>
    <w:p w14:paraId="46A40B6C" w14:textId="4A38428F" w:rsidR="005B0217" w:rsidRPr="006C74F4" w:rsidRDefault="005B0217" w:rsidP="00D12527">
      <w:pPr>
        <w:adjustRightInd w:val="0"/>
        <w:snapToGrid w:val="0"/>
        <w:spacing w:line="240" w:lineRule="auto"/>
        <w:rPr>
          <w:rFonts w:ascii="游明朝" w:eastAsia="游明朝" w:hAnsi="游明朝"/>
          <w:sz w:val="21"/>
          <w:szCs w:val="21"/>
          <w:u w:color="FF0000"/>
        </w:rPr>
      </w:pPr>
    </w:p>
    <w:p w14:paraId="0ABE6914" w14:textId="51EA7EF4" w:rsidR="003D6435" w:rsidRPr="006C74F4" w:rsidRDefault="004A4116" w:rsidP="006C74F4">
      <w:pPr>
        <w:adjustRightInd w:val="0"/>
        <w:snapToGrid w:val="0"/>
        <w:spacing w:line="240" w:lineRule="auto"/>
        <w:rPr>
          <w:rFonts w:ascii="游明朝" w:eastAsia="游明朝" w:hAnsi="游明朝"/>
          <w:sz w:val="22"/>
          <w:szCs w:val="22"/>
          <w:u w:color="FF0000"/>
        </w:rPr>
      </w:pPr>
      <w:r w:rsidRPr="006C74F4">
        <w:rPr>
          <w:rFonts w:ascii="游明朝" w:eastAsia="游明朝" w:hAnsi="游明朝" w:hint="eastAsia"/>
          <w:sz w:val="22"/>
          <w:szCs w:val="22"/>
          <w:u w:color="FF0000"/>
        </w:rPr>
        <w:t>＜2020インターナショナル小倉百人一首かるたフェスティバル　概要＞</w:t>
      </w:r>
    </w:p>
    <w:p w14:paraId="24A4D944" w14:textId="30CB851D" w:rsidR="004A4116" w:rsidRPr="004A4116" w:rsidRDefault="004A4116" w:rsidP="001B0B44">
      <w:pPr>
        <w:adjustRightInd w:val="0"/>
        <w:snapToGrid w:val="0"/>
        <w:spacing w:line="240" w:lineRule="auto"/>
        <w:ind w:firstLineChars="100" w:firstLine="210"/>
        <w:rPr>
          <w:rFonts w:ascii="游明朝" w:eastAsia="游明朝" w:hAnsi="游明朝"/>
          <w:sz w:val="21"/>
          <w:szCs w:val="21"/>
          <w:u w:color="FF0000"/>
        </w:rPr>
      </w:pPr>
      <w:r w:rsidRPr="004A4116">
        <w:rPr>
          <w:rFonts w:ascii="游明朝" w:eastAsia="游明朝" w:hAnsi="游明朝" w:hint="eastAsia"/>
          <w:sz w:val="21"/>
          <w:szCs w:val="21"/>
          <w:u w:color="FF0000"/>
        </w:rPr>
        <w:t>１）主催　一般社団法人全日本かるた協会／大津市（滋賀県）／あわら市（福井県）／文京区（東京都）</w:t>
      </w:r>
    </w:p>
    <w:p w14:paraId="632FC7B7" w14:textId="45DC9381" w:rsidR="004A4116" w:rsidRPr="004A4116" w:rsidRDefault="004A4116" w:rsidP="001B0B44">
      <w:pPr>
        <w:adjustRightInd w:val="0"/>
        <w:snapToGrid w:val="0"/>
        <w:spacing w:line="240" w:lineRule="auto"/>
        <w:ind w:firstLineChars="100" w:firstLine="210"/>
        <w:rPr>
          <w:rFonts w:ascii="游明朝" w:eastAsia="游明朝" w:hAnsi="游明朝"/>
          <w:sz w:val="21"/>
          <w:szCs w:val="21"/>
          <w:u w:color="FF0000"/>
        </w:rPr>
      </w:pPr>
      <w:r w:rsidRPr="004A4116">
        <w:rPr>
          <w:rFonts w:ascii="游明朝" w:eastAsia="游明朝" w:hAnsi="游明朝" w:hint="eastAsia"/>
          <w:sz w:val="21"/>
          <w:szCs w:val="21"/>
          <w:u w:color="FF0000"/>
        </w:rPr>
        <w:t>２）日程</w:t>
      </w:r>
      <w:r w:rsidR="000A6DD6">
        <w:rPr>
          <w:rFonts w:ascii="游明朝" w:eastAsia="游明朝" w:hAnsi="游明朝" w:hint="eastAsia"/>
          <w:sz w:val="21"/>
          <w:szCs w:val="21"/>
          <w:u w:color="FF0000"/>
        </w:rPr>
        <w:t xml:space="preserve">　</w:t>
      </w:r>
      <w:r w:rsidR="00874F63" w:rsidRPr="00874F63">
        <w:rPr>
          <w:rFonts w:ascii="游明朝" w:eastAsia="游明朝" w:hAnsi="游明朝" w:hint="eastAsia"/>
          <w:color w:val="FF0000"/>
          <w:sz w:val="21"/>
          <w:szCs w:val="21"/>
          <w:u w:color="FF0000"/>
        </w:rPr>
        <w:t>未定＜</w:t>
      </w:r>
      <w:r w:rsidR="006C74F4" w:rsidRPr="00874F63">
        <w:rPr>
          <w:rFonts w:ascii="游明朝" w:eastAsia="游明朝" w:hAnsi="游明朝" w:hint="eastAsia"/>
          <w:color w:val="FF0000"/>
          <w:sz w:val="21"/>
          <w:szCs w:val="21"/>
          <w:u w:color="FF0000"/>
        </w:rPr>
        <w:t>調整中</w:t>
      </w:r>
      <w:r w:rsidR="00874F63" w:rsidRPr="00874F63">
        <w:rPr>
          <w:rFonts w:ascii="游明朝" w:eastAsia="游明朝" w:hAnsi="游明朝" w:hint="eastAsia"/>
          <w:color w:val="FF0000"/>
          <w:sz w:val="21"/>
          <w:szCs w:val="21"/>
          <w:u w:color="FF0000"/>
        </w:rPr>
        <w:t>＞</w:t>
      </w:r>
    </w:p>
    <w:p w14:paraId="1E7C63A1" w14:textId="4808A752" w:rsidR="003D6435" w:rsidRPr="004A4116" w:rsidRDefault="006C74F4" w:rsidP="001B0B44">
      <w:pPr>
        <w:adjustRightInd w:val="0"/>
        <w:snapToGrid w:val="0"/>
        <w:spacing w:line="240" w:lineRule="auto"/>
        <w:ind w:firstLineChars="100" w:firstLine="210"/>
        <w:rPr>
          <w:rFonts w:ascii="游明朝" w:eastAsia="游明朝" w:hAnsi="游明朝"/>
          <w:sz w:val="21"/>
          <w:szCs w:val="21"/>
          <w:u w:color="FF0000"/>
        </w:rPr>
      </w:pPr>
      <w:r>
        <w:rPr>
          <w:rFonts w:ascii="游明朝" w:eastAsia="游明朝" w:hAnsi="游明朝" w:hint="eastAsia"/>
          <w:sz w:val="21"/>
          <w:szCs w:val="21"/>
          <w:u w:color="FF0000"/>
        </w:rPr>
        <w:t>３）開催内容</w:t>
      </w:r>
    </w:p>
    <w:p w14:paraId="12B226C8" w14:textId="1431AC66" w:rsidR="004A4116" w:rsidRPr="006D4E8E" w:rsidRDefault="004A4116" w:rsidP="000A6DD6">
      <w:pPr>
        <w:adjustRightInd w:val="0"/>
        <w:snapToGrid w:val="0"/>
        <w:spacing w:line="240" w:lineRule="auto"/>
        <w:ind w:firstLineChars="100" w:firstLine="210"/>
        <w:rPr>
          <w:rFonts w:ascii="游明朝" w:eastAsia="游明朝" w:hAnsi="游明朝"/>
          <w:sz w:val="21"/>
          <w:szCs w:val="21"/>
          <w:u w:color="FF0000"/>
        </w:rPr>
      </w:pPr>
      <w:r w:rsidRPr="004A4116">
        <w:rPr>
          <w:rFonts w:ascii="游明朝" w:eastAsia="游明朝" w:hAnsi="游明朝" w:hint="eastAsia"/>
          <w:sz w:val="21"/>
          <w:szCs w:val="21"/>
          <w:u w:color="FF0000"/>
        </w:rPr>
        <w:t>滋賀県大津市　近江神宮</w:t>
      </w:r>
      <w:r w:rsidR="00731F74">
        <w:rPr>
          <w:rFonts w:ascii="游明朝" w:eastAsia="游明朝" w:hAnsi="游明朝" w:hint="eastAsia"/>
          <w:sz w:val="21"/>
          <w:szCs w:val="21"/>
          <w:u w:color="FF0000"/>
        </w:rPr>
        <w:t xml:space="preserve">　</w:t>
      </w:r>
      <w:r w:rsidRPr="004A4116">
        <w:rPr>
          <w:rFonts w:ascii="游明朝" w:eastAsia="游明朝" w:hAnsi="游明朝" w:hint="eastAsia"/>
          <w:sz w:val="21"/>
          <w:szCs w:val="21"/>
          <w:u w:color="FF0000"/>
        </w:rPr>
        <w:t>近江勧学館</w:t>
      </w:r>
      <w:r w:rsidR="00243BCC">
        <w:rPr>
          <w:rFonts w:ascii="游明朝" w:eastAsia="游明朝" w:hAnsi="游明朝" w:hint="eastAsia"/>
          <w:sz w:val="21"/>
          <w:szCs w:val="21"/>
          <w:u w:color="FF0000"/>
        </w:rPr>
        <w:t xml:space="preserve">　</w:t>
      </w:r>
      <w:r w:rsidR="00243BCC" w:rsidRPr="006D4E8E">
        <w:rPr>
          <w:rFonts w:ascii="游明朝" w:eastAsia="游明朝" w:hAnsi="游明朝" w:hint="eastAsia"/>
          <w:sz w:val="18"/>
          <w:szCs w:val="18"/>
          <w:u w:color="FF0000"/>
        </w:rPr>
        <w:t>（</w:t>
      </w:r>
      <w:r w:rsidR="000C7D09" w:rsidRPr="006D4E8E">
        <w:rPr>
          <w:rFonts w:ascii="游明朝" w:eastAsia="游明朝" w:hAnsi="游明朝" w:hint="eastAsia"/>
          <w:sz w:val="18"/>
          <w:szCs w:val="18"/>
          <w:u w:color="FF0000"/>
        </w:rPr>
        <w:t xml:space="preserve">※参考　</w:t>
      </w:r>
      <w:r w:rsidR="00243BCC" w:rsidRPr="006D4E8E">
        <w:rPr>
          <w:rFonts w:ascii="游明朝" w:eastAsia="游明朝" w:hAnsi="游明朝" w:hint="eastAsia"/>
          <w:sz w:val="18"/>
          <w:szCs w:val="18"/>
          <w:u w:color="FF0000"/>
        </w:rPr>
        <w:t>延期前日程：令和2年5月22日、23日）</w:t>
      </w:r>
    </w:p>
    <w:p w14:paraId="578690D6" w14:textId="5C06E931" w:rsidR="004A4116" w:rsidRPr="006D4E8E" w:rsidRDefault="004A4116" w:rsidP="001B0B44">
      <w:pPr>
        <w:adjustRightInd w:val="0"/>
        <w:snapToGrid w:val="0"/>
        <w:spacing w:line="240" w:lineRule="auto"/>
        <w:ind w:firstLineChars="200" w:firstLine="420"/>
        <w:rPr>
          <w:rFonts w:ascii="游明朝" w:eastAsia="游明朝" w:hAnsi="游明朝"/>
          <w:sz w:val="21"/>
          <w:szCs w:val="21"/>
          <w:u w:color="FF0000"/>
        </w:rPr>
      </w:pPr>
      <w:r w:rsidRPr="006D4E8E">
        <w:rPr>
          <w:rFonts w:ascii="游明朝" w:eastAsia="游明朝" w:hAnsi="游明朝" w:hint="eastAsia"/>
          <w:sz w:val="21"/>
          <w:szCs w:val="21"/>
          <w:u w:color="FF0000"/>
        </w:rPr>
        <w:t>●3地域合同フェスティバル開会式</w:t>
      </w:r>
    </w:p>
    <w:p w14:paraId="606F34D6" w14:textId="2506D54E" w:rsidR="004A4116" w:rsidRPr="006D4E8E" w:rsidRDefault="004A4116" w:rsidP="001B0B44">
      <w:pPr>
        <w:adjustRightInd w:val="0"/>
        <w:snapToGrid w:val="0"/>
        <w:spacing w:line="240" w:lineRule="auto"/>
        <w:ind w:firstLineChars="200" w:firstLine="420"/>
        <w:rPr>
          <w:rFonts w:ascii="游明朝" w:eastAsia="游明朝" w:hAnsi="游明朝"/>
          <w:sz w:val="21"/>
          <w:szCs w:val="21"/>
          <w:u w:color="FF0000"/>
        </w:rPr>
      </w:pPr>
      <w:r w:rsidRPr="006D4E8E">
        <w:rPr>
          <w:rFonts w:ascii="游明朝" w:eastAsia="游明朝" w:hAnsi="游明朝" w:hint="eastAsia"/>
          <w:sz w:val="21"/>
          <w:szCs w:val="21"/>
          <w:u w:color="FF0000"/>
        </w:rPr>
        <w:t>●第3回おおつ光ルくん杯　競技かるた世界大会</w:t>
      </w:r>
    </w:p>
    <w:p w14:paraId="150DE43B" w14:textId="752DAC1C" w:rsidR="001E47B9" w:rsidRPr="006D4E8E" w:rsidRDefault="001E47B9" w:rsidP="006C74F4">
      <w:pPr>
        <w:adjustRightInd w:val="0"/>
        <w:snapToGrid w:val="0"/>
        <w:spacing w:line="240" w:lineRule="auto"/>
        <w:ind w:firstLineChars="200" w:firstLine="420"/>
        <w:rPr>
          <w:rFonts w:ascii="游明朝" w:eastAsia="游明朝" w:hAnsi="游明朝"/>
          <w:sz w:val="21"/>
          <w:szCs w:val="21"/>
          <w:u w:color="FF0000"/>
        </w:rPr>
      </w:pPr>
      <w:r w:rsidRPr="006D4E8E">
        <w:rPr>
          <w:rFonts w:ascii="游明朝" w:eastAsia="游明朝" w:hAnsi="游明朝" w:hint="eastAsia"/>
          <w:sz w:val="21"/>
          <w:szCs w:val="21"/>
          <w:u w:color="FF0000"/>
        </w:rPr>
        <w:t>●海外選手を中心とした強化練習試合</w:t>
      </w:r>
    </w:p>
    <w:p w14:paraId="254AE071" w14:textId="1425D0AD" w:rsidR="004A4116" w:rsidRPr="006D4E8E" w:rsidRDefault="004A4116" w:rsidP="001B0B44">
      <w:pPr>
        <w:adjustRightInd w:val="0"/>
        <w:snapToGrid w:val="0"/>
        <w:spacing w:line="240" w:lineRule="auto"/>
        <w:ind w:firstLineChars="100" w:firstLine="210"/>
        <w:rPr>
          <w:rFonts w:ascii="游明朝" w:eastAsia="游明朝" w:hAnsi="游明朝"/>
          <w:sz w:val="21"/>
          <w:szCs w:val="21"/>
          <w:u w:color="FF0000"/>
        </w:rPr>
      </w:pPr>
      <w:r w:rsidRPr="006D4E8E">
        <w:rPr>
          <w:rFonts w:ascii="游明朝" w:eastAsia="游明朝" w:hAnsi="游明朝" w:hint="eastAsia"/>
          <w:sz w:val="21"/>
          <w:szCs w:val="21"/>
          <w:u w:color="FF0000"/>
        </w:rPr>
        <w:t>福井県あわら市　清風荘</w:t>
      </w:r>
      <w:r w:rsidR="00243BCC" w:rsidRPr="006D4E8E">
        <w:rPr>
          <w:rFonts w:ascii="游明朝" w:eastAsia="游明朝" w:hAnsi="游明朝" w:hint="eastAsia"/>
          <w:sz w:val="21"/>
          <w:szCs w:val="21"/>
          <w:u w:color="FF0000"/>
        </w:rPr>
        <w:t xml:space="preserve">　</w:t>
      </w:r>
      <w:r w:rsidR="00243BCC" w:rsidRPr="006D4E8E">
        <w:rPr>
          <w:rFonts w:ascii="游明朝" w:eastAsia="游明朝" w:hAnsi="游明朝" w:hint="eastAsia"/>
          <w:sz w:val="18"/>
          <w:szCs w:val="18"/>
          <w:u w:color="FF0000"/>
        </w:rPr>
        <w:t>（</w:t>
      </w:r>
      <w:r w:rsidR="000C7D09" w:rsidRPr="006D4E8E">
        <w:rPr>
          <w:rFonts w:ascii="游明朝" w:eastAsia="游明朝" w:hAnsi="游明朝" w:hint="eastAsia"/>
          <w:sz w:val="18"/>
          <w:szCs w:val="18"/>
          <w:u w:color="FF0000"/>
        </w:rPr>
        <w:t xml:space="preserve">※参考　</w:t>
      </w:r>
      <w:r w:rsidR="00243BCC" w:rsidRPr="006D4E8E">
        <w:rPr>
          <w:rFonts w:ascii="游明朝" w:eastAsia="游明朝" w:hAnsi="游明朝" w:hint="eastAsia"/>
          <w:sz w:val="18"/>
          <w:szCs w:val="18"/>
          <w:u w:color="FF0000"/>
        </w:rPr>
        <w:t>延期前日程：令和2年5月24日）</w:t>
      </w:r>
    </w:p>
    <w:p w14:paraId="44911BB4" w14:textId="77777777" w:rsidR="004A4116" w:rsidRPr="006D4E8E" w:rsidRDefault="004A4116" w:rsidP="001B0B44">
      <w:pPr>
        <w:adjustRightInd w:val="0"/>
        <w:snapToGrid w:val="0"/>
        <w:spacing w:line="240" w:lineRule="auto"/>
        <w:ind w:firstLineChars="200" w:firstLine="420"/>
        <w:rPr>
          <w:rFonts w:ascii="游明朝" w:eastAsia="游明朝" w:hAnsi="游明朝"/>
          <w:sz w:val="21"/>
          <w:szCs w:val="21"/>
          <w:u w:color="FF0000"/>
        </w:rPr>
      </w:pPr>
      <w:r w:rsidRPr="006D4E8E">
        <w:rPr>
          <w:rFonts w:ascii="游明朝" w:eastAsia="游明朝" w:hAnsi="游明朝" w:hint="eastAsia"/>
          <w:sz w:val="21"/>
          <w:szCs w:val="21"/>
          <w:u w:color="FF0000"/>
        </w:rPr>
        <w:t>●オリンピック・パラリンピック記念　あわら世界大会</w:t>
      </w:r>
    </w:p>
    <w:p w14:paraId="02986669" w14:textId="0BE7B26F" w:rsidR="003D6435" w:rsidRPr="006D4E8E" w:rsidRDefault="004A4116" w:rsidP="006C74F4">
      <w:pPr>
        <w:adjustRightInd w:val="0"/>
        <w:snapToGrid w:val="0"/>
        <w:spacing w:line="240" w:lineRule="auto"/>
        <w:ind w:firstLineChars="200" w:firstLine="420"/>
        <w:rPr>
          <w:rFonts w:ascii="游明朝" w:eastAsia="游明朝" w:hAnsi="游明朝"/>
          <w:sz w:val="21"/>
          <w:szCs w:val="21"/>
          <w:u w:color="FF0000"/>
        </w:rPr>
      </w:pPr>
      <w:r w:rsidRPr="006D4E8E">
        <w:rPr>
          <w:rFonts w:ascii="游明朝" w:eastAsia="游明朝" w:hAnsi="游明朝" w:hint="eastAsia"/>
          <w:sz w:val="21"/>
          <w:szCs w:val="21"/>
          <w:u w:color="FF0000"/>
        </w:rPr>
        <w:t>●競技かるた体験会、かるたONLINE体験会</w:t>
      </w:r>
    </w:p>
    <w:p w14:paraId="7CB12F21" w14:textId="09C349F4" w:rsidR="004A4116" w:rsidRPr="006D4E8E" w:rsidRDefault="00731F74" w:rsidP="001B0B44">
      <w:pPr>
        <w:adjustRightInd w:val="0"/>
        <w:snapToGrid w:val="0"/>
        <w:spacing w:line="240" w:lineRule="auto"/>
        <w:ind w:firstLineChars="100" w:firstLine="210"/>
        <w:rPr>
          <w:rFonts w:ascii="游明朝" w:eastAsia="游明朝" w:hAnsi="游明朝"/>
          <w:sz w:val="21"/>
          <w:szCs w:val="21"/>
          <w:u w:color="FF0000"/>
        </w:rPr>
      </w:pPr>
      <w:r w:rsidRPr="006D4E8E">
        <w:rPr>
          <w:rFonts w:ascii="游明朝" w:eastAsia="游明朝" w:hAnsi="游明朝" w:hint="eastAsia"/>
          <w:sz w:val="21"/>
          <w:szCs w:val="21"/>
          <w:u w:color="FF0000"/>
        </w:rPr>
        <w:t>東京都</w:t>
      </w:r>
      <w:r w:rsidR="004A4116" w:rsidRPr="006D4E8E">
        <w:rPr>
          <w:rFonts w:ascii="游明朝" w:eastAsia="游明朝" w:hAnsi="游明朝" w:hint="eastAsia"/>
          <w:sz w:val="21"/>
          <w:szCs w:val="21"/>
          <w:u w:color="FF0000"/>
        </w:rPr>
        <w:t>文京</w:t>
      </w:r>
      <w:r w:rsidRPr="006D4E8E">
        <w:rPr>
          <w:rFonts w:ascii="游明朝" w:eastAsia="游明朝" w:hAnsi="游明朝" w:hint="eastAsia"/>
          <w:sz w:val="21"/>
          <w:szCs w:val="21"/>
          <w:u w:color="FF0000"/>
        </w:rPr>
        <w:t>区　文京</w:t>
      </w:r>
      <w:r w:rsidR="004A4116" w:rsidRPr="006D4E8E">
        <w:rPr>
          <w:rFonts w:ascii="游明朝" w:eastAsia="游明朝" w:hAnsi="游明朝" w:hint="eastAsia"/>
          <w:sz w:val="21"/>
          <w:szCs w:val="21"/>
          <w:u w:color="FF0000"/>
        </w:rPr>
        <w:t>シビックセンター・講道館</w:t>
      </w:r>
      <w:r w:rsidR="00243BCC" w:rsidRPr="006D4E8E">
        <w:rPr>
          <w:rFonts w:ascii="游明朝" w:eastAsia="游明朝" w:hAnsi="游明朝" w:hint="eastAsia"/>
          <w:sz w:val="21"/>
          <w:szCs w:val="21"/>
          <w:u w:color="FF0000"/>
        </w:rPr>
        <w:t xml:space="preserve">　</w:t>
      </w:r>
      <w:r w:rsidR="00243BCC" w:rsidRPr="006D4E8E">
        <w:rPr>
          <w:rFonts w:ascii="游明朝" w:eastAsia="游明朝" w:hAnsi="游明朝" w:hint="eastAsia"/>
          <w:sz w:val="18"/>
          <w:szCs w:val="18"/>
          <w:u w:color="FF0000"/>
        </w:rPr>
        <w:t>（</w:t>
      </w:r>
      <w:r w:rsidR="000C7D09" w:rsidRPr="006D4E8E">
        <w:rPr>
          <w:rFonts w:ascii="游明朝" w:eastAsia="游明朝" w:hAnsi="游明朝" w:hint="eastAsia"/>
          <w:sz w:val="18"/>
          <w:szCs w:val="18"/>
          <w:u w:color="FF0000"/>
        </w:rPr>
        <w:t xml:space="preserve">※参考　</w:t>
      </w:r>
      <w:r w:rsidR="00243BCC" w:rsidRPr="006D4E8E">
        <w:rPr>
          <w:rFonts w:ascii="游明朝" w:eastAsia="游明朝" w:hAnsi="游明朝" w:hint="eastAsia"/>
          <w:sz w:val="18"/>
          <w:szCs w:val="18"/>
          <w:u w:color="FF0000"/>
        </w:rPr>
        <w:t>延期前日程：令和2年5月30日、31日）</w:t>
      </w:r>
    </w:p>
    <w:p w14:paraId="7F54BEDA" w14:textId="0DC5BDF3" w:rsidR="00AF567B" w:rsidRPr="006D4E8E" w:rsidRDefault="00AF567B" w:rsidP="001B0B44">
      <w:pPr>
        <w:adjustRightInd w:val="0"/>
        <w:snapToGrid w:val="0"/>
        <w:spacing w:line="240" w:lineRule="auto"/>
        <w:ind w:firstLineChars="100" w:firstLine="210"/>
        <w:rPr>
          <w:rFonts w:ascii="游明朝" w:eastAsia="游明朝" w:hAnsi="游明朝"/>
          <w:sz w:val="21"/>
          <w:szCs w:val="21"/>
          <w:u w:color="FF0000"/>
        </w:rPr>
      </w:pPr>
      <w:r w:rsidRPr="006D4E8E">
        <w:rPr>
          <w:rFonts w:ascii="游明朝" w:eastAsia="游明朝" w:hAnsi="游明朝" w:hint="eastAsia"/>
          <w:sz w:val="21"/>
          <w:szCs w:val="21"/>
          <w:u w:color="FF0000"/>
        </w:rPr>
        <w:t xml:space="preserve">　●名人VSクイーン　競技かるた頂上決戦　ドリームマッチ</w:t>
      </w:r>
    </w:p>
    <w:p w14:paraId="2FF786EA" w14:textId="54AE8EB7" w:rsidR="003D6435" w:rsidRPr="006D4E8E" w:rsidRDefault="004A4116" w:rsidP="003D6435">
      <w:pPr>
        <w:adjustRightInd w:val="0"/>
        <w:snapToGrid w:val="0"/>
        <w:spacing w:line="240" w:lineRule="auto"/>
        <w:ind w:firstLineChars="200" w:firstLine="420"/>
        <w:rPr>
          <w:rFonts w:ascii="游明朝" w:eastAsia="游明朝" w:hAnsi="游明朝"/>
          <w:sz w:val="21"/>
          <w:szCs w:val="21"/>
          <w:u w:color="FF0000"/>
        </w:rPr>
      </w:pPr>
      <w:r w:rsidRPr="006D4E8E">
        <w:rPr>
          <w:rFonts w:ascii="游明朝" w:eastAsia="游明朝" w:hAnsi="游明朝" w:hint="eastAsia"/>
          <w:sz w:val="21"/>
          <w:szCs w:val="21"/>
          <w:u w:color="FF0000"/>
        </w:rPr>
        <w:t>●国境なきかるた大会〜</w:t>
      </w:r>
      <w:r w:rsidRPr="006D4E8E">
        <w:rPr>
          <w:rFonts w:ascii="游明朝" w:eastAsia="游明朝" w:hAnsi="游明朝"/>
          <w:sz w:val="21"/>
          <w:szCs w:val="21"/>
          <w:u w:color="FF0000"/>
        </w:rPr>
        <w:t>KARUTA WITHOUT BORDERS</w:t>
      </w:r>
    </w:p>
    <w:p w14:paraId="0934D52A" w14:textId="782B981D" w:rsidR="005762EE" w:rsidRPr="006D4E8E" w:rsidRDefault="005762EE" w:rsidP="001B0B44">
      <w:pPr>
        <w:adjustRightInd w:val="0"/>
        <w:snapToGrid w:val="0"/>
        <w:spacing w:line="240" w:lineRule="auto"/>
        <w:ind w:firstLineChars="200" w:firstLine="420"/>
        <w:rPr>
          <w:rFonts w:ascii="游明朝" w:eastAsia="游明朝" w:hAnsi="游明朝"/>
          <w:sz w:val="21"/>
          <w:szCs w:val="21"/>
          <w:u w:color="FF0000"/>
        </w:rPr>
      </w:pPr>
      <w:r w:rsidRPr="006D4E8E">
        <w:rPr>
          <w:rFonts w:ascii="游明朝" w:eastAsia="游明朝" w:hAnsi="游明朝" w:hint="eastAsia"/>
          <w:sz w:val="21"/>
          <w:szCs w:val="21"/>
          <w:u w:color="FF0000"/>
        </w:rPr>
        <w:t>●小倉百人一首や競技かるた</w:t>
      </w:r>
      <w:r w:rsidR="00F75AF8" w:rsidRPr="006D4E8E">
        <w:rPr>
          <w:rFonts w:ascii="游明朝" w:eastAsia="游明朝" w:hAnsi="游明朝" w:hint="eastAsia"/>
          <w:sz w:val="21"/>
          <w:szCs w:val="21"/>
          <w:u w:color="FF0000"/>
        </w:rPr>
        <w:t>に係る</w:t>
      </w:r>
      <w:r w:rsidRPr="006D4E8E">
        <w:rPr>
          <w:rFonts w:ascii="游明朝" w:eastAsia="游明朝" w:hAnsi="游明朝" w:hint="eastAsia"/>
          <w:sz w:val="21"/>
          <w:szCs w:val="21"/>
          <w:u w:color="FF0000"/>
        </w:rPr>
        <w:t>関連イベント</w:t>
      </w:r>
    </w:p>
    <w:p w14:paraId="5A70408C" w14:textId="33817A12" w:rsidR="004A4116" w:rsidRPr="006D4E8E" w:rsidRDefault="004A4116" w:rsidP="001B0B44">
      <w:pPr>
        <w:adjustRightInd w:val="0"/>
        <w:snapToGrid w:val="0"/>
        <w:spacing w:line="240" w:lineRule="auto"/>
        <w:ind w:firstLineChars="200" w:firstLine="420"/>
        <w:rPr>
          <w:rFonts w:ascii="游明朝" w:eastAsia="游明朝" w:hAnsi="游明朝"/>
          <w:sz w:val="21"/>
          <w:szCs w:val="21"/>
          <w:u w:color="FF0000"/>
        </w:rPr>
      </w:pPr>
      <w:r w:rsidRPr="006D4E8E">
        <w:rPr>
          <w:rFonts w:ascii="游明朝" w:eastAsia="游明朝" w:hAnsi="游明朝" w:hint="eastAsia"/>
          <w:sz w:val="21"/>
          <w:szCs w:val="21"/>
          <w:u w:color="FF0000"/>
        </w:rPr>
        <w:t>●3地域合同フェスティバル閉会式</w:t>
      </w:r>
    </w:p>
    <w:p w14:paraId="2CB373DE" w14:textId="77777777" w:rsidR="005762EE" w:rsidRDefault="005762EE" w:rsidP="005762EE">
      <w:pPr>
        <w:adjustRightInd w:val="0"/>
        <w:snapToGrid w:val="0"/>
        <w:spacing w:line="240" w:lineRule="auto"/>
        <w:ind w:firstLineChars="200" w:firstLine="420"/>
        <w:rPr>
          <w:rFonts w:ascii="游明朝" w:eastAsia="游明朝" w:hAnsi="游明朝"/>
          <w:sz w:val="21"/>
          <w:szCs w:val="21"/>
          <w:u w:color="FF0000"/>
        </w:rPr>
      </w:pPr>
    </w:p>
    <w:p w14:paraId="7B70D214" w14:textId="69399FF9" w:rsidR="005762EE" w:rsidRPr="006D4E8E" w:rsidRDefault="00992FEF" w:rsidP="009A5B8E">
      <w:pPr>
        <w:adjustRightInd w:val="0"/>
        <w:snapToGrid w:val="0"/>
        <w:spacing w:line="240" w:lineRule="auto"/>
        <w:ind w:leftChars="200" w:left="680" w:hangingChars="100" w:hanging="200"/>
        <w:rPr>
          <w:rFonts w:ascii="游明朝" w:eastAsia="游明朝" w:hAnsi="游明朝"/>
          <w:sz w:val="20"/>
          <w:szCs w:val="20"/>
          <w:u w:color="FF0000"/>
        </w:rPr>
      </w:pPr>
      <w:r w:rsidRPr="006D4E8E">
        <w:rPr>
          <w:rFonts w:ascii="游明朝" w:eastAsia="游明朝" w:hAnsi="游明朝" w:hint="eastAsia"/>
          <w:sz w:val="20"/>
          <w:szCs w:val="20"/>
          <w:u w:color="FF0000"/>
        </w:rPr>
        <w:t>※令和2年</w:t>
      </w:r>
      <w:r w:rsidR="009A5B8E" w:rsidRPr="006D4E8E">
        <w:rPr>
          <w:rFonts w:ascii="游明朝" w:eastAsia="游明朝" w:hAnsi="游明朝" w:hint="eastAsia"/>
          <w:sz w:val="20"/>
          <w:szCs w:val="20"/>
          <w:u w:color="FF0000"/>
        </w:rPr>
        <w:t>5月23日に大津市で同時開催予定の</w:t>
      </w:r>
      <w:r w:rsidR="006D4E8E" w:rsidRPr="003A31AF">
        <w:rPr>
          <w:rFonts w:ascii="游明朝" w:eastAsia="游明朝" w:hAnsi="游明朝" w:hint="eastAsia"/>
          <w:sz w:val="20"/>
          <w:szCs w:val="20"/>
          <w:u w:color="FF0000"/>
        </w:rPr>
        <w:t>「第9回おおつ</w:t>
      </w:r>
      <w:r w:rsidR="009A5B8E" w:rsidRPr="003A31AF">
        <w:rPr>
          <w:rFonts w:ascii="游明朝" w:eastAsia="游明朝" w:hAnsi="游明朝" w:hint="eastAsia"/>
          <w:sz w:val="20"/>
          <w:szCs w:val="20"/>
          <w:u w:color="FF0000"/>
        </w:rPr>
        <w:t>光ルくん杯</w:t>
      </w:r>
      <w:r w:rsidR="006D4E8E" w:rsidRPr="003A31AF">
        <w:rPr>
          <w:rFonts w:ascii="游明朝" w:eastAsia="游明朝" w:hAnsi="游明朝" w:hint="eastAsia"/>
          <w:sz w:val="20"/>
          <w:szCs w:val="20"/>
          <w:u w:color="FF0000"/>
        </w:rPr>
        <w:t>百人一首競技かるた</w:t>
      </w:r>
      <w:r w:rsidR="009A5B8E" w:rsidRPr="003A31AF">
        <w:rPr>
          <w:rFonts w:ascii="游明朝" w:eastAsia="游明朝" w:hAnsi="游明朝" w:hint="eastAsia"/>
          <w:sz w:val="20"/>
          <w:szCs w:val="20"/>
          <w:u w:color="FF0000"/>
        </w:rPr>
        <w:t>団体戦</w:t>
      </w:r>
      <w:r w:rsidR="006D4E8E" w:rsidRPr="003A31AF">
        <w:rPr>
          <w:rFonts w:ascii="游明朝" w:eastAsia="游明朝" w:hAnsi="游明朝" w:hint="eastAsia"/>
          <w:sz w:val="20"/>
          <w:szCs w:val="20"/>
          <w:u w:color="FF0000"/>
        </w:rPr>
        <w:t>」</w:t>
      </w:r>
      <w:r w:rsidR="009A5B8E" w:rsidRPr="003A31AF">
        <w:rPr>
          <w:rFonts w:ascii="游明朝" w:eastAsia="游明朝" w:hAnsi="游明朝" w:hint="eastAsia"/>
          <w:sz w:val="20"/>
          <w:szCs w:val="20"/>
          <w:u w:color="FF0000"/>
        </w:rPr>
        <w:t>、</w:t>
      </w:r>
      <w:r w:rsidRPr="003A31AF">
        <w:rPr>
          <w:rFonts w:ascii="游明朝" w:eastAsia="游明朝" w:hAnsi="游明朝" w:hint="eastAsia"/>
          <w:sz w:val="20"/>
          <w:szCs w:val="20"/>
          <w:u w:color="FF0000"/>
        </w:rPr>
        <w:t>令和2年</w:t>
      </w:r>
      <w:r w:rsidR="005762EE" w:rsidRPr="003A31AF">
        <w:rPr>
          <w:rFonts w:ascii="游明朝" w:eastAsia="游明朝" w:hAnsi="游明朝" w:hint="eastAsia"/>
          <w:sz w:val="20"/>
          <w:szCs w:val="20"/>
          <w:u w:color="FF0000"/>
        </w:rPr>
        <w:t>5月24日にあわら市で同時開催予定の</w:t>
      </w:r>
      <w:r w:rsidR="006D4E8E" w:rsidRPr="003A31AF">
        <w:rPr>
          <w:rFonts w:ascii="游明朝" w:eastAsia="游明朝" w:hAnsi="游明朝" w:hint="eastAsia"/>
          <w:sz w:val="20"/>
          <w:szCs w:val="20"/>
          <w:u w:color="FF0000"/>
        </w:rPr>
        <w:t>「</w:t>
      </w:r>
      <w:r w:rsidR="005762EE" w:rsidRPr="003A31AF">
        <w:rPr>
          <w:rFonts w:ascii="游明朝" w:eastAsia="游明朝" w:hAnsi="游明朝" w:hint="eastAsia"/>
          <w:sz w:val="20"/>
          <w:szCs w:val="20"/>
          <w:u w:color="FF0000"/>
        </w:rPr>
        <w:t>第52回全国女流選手権大会</w:t>
      </w:r>
      <w:r w:rsidR="006D4E8E" w:rsidRPr="003A31AF">
        <w:rPr>
          <w:rFonts w:ascii="游明朝" w:eastAsia="游明朝" w:hAnsi="游明朝" w:hint="eastAsia"/>
          <w:sz w:val="20"/>
          <w:szCs w:val="20"/>
          <w:u w:color="FF0000"/>
        </w:rPr>
        <w:t>」</w:t>
      </w:r>
      <w:r w:rsidR="005762EE" w:rsidRPr="003A31AF">
        <w:rPr>
          <w:rFonts w:ascii="游明朝" w:eastAsia="游明朝" w:hAnsi="游明朝" w:hint="eastAsia"/>
          <w:sz w:val="20"/>
          <w:szCs w:val="20"/>
          <w:u w:color="FF0000"/>
        </w:rPr>
        <w:t>についても延期といたします</w:t>
      </w:r>
      <w:r w:rsidR="005762EE" w:rsidRPr="006D4E8E">
        <w:rPr>
          <w:rFonts w:ascii="游明朝" w:eastAsia="游明朝" w:hAnsi="游明朝" w:hint="eastAsia"/>
          <w:sz w:val="20"/>
          <w:szCs w:val="20"/>
          <w:u w:color="FF0000"/>
        </w:rPr>
        <w:t>。</w:t>
      </w:r>
    </w:p>
    <w:p w14:paraId="32383F94" w14:textId="147888D1" w:rsidR="005762EE" w:rsidRPr="00963FC7" w:rsidRDefault="005762EE" w:rsidP="005762EE">
      <w:pPr>
        <w:adjustRightInd w:val="0"/>
        <w:snapToGrid w:val="0"/>
        <w:spacing w:line="240" w:lineRule="auto"/>
        <w:ind w:firstLineChars="300" w:firstLine="600"/>
        <w:rPr>
          <w:rFonts w:ascii="游明朝" w:eastAsia="游明朝" w:hAnsi="游明朝"/>
          <w:color w:val="FF0000"/>
          <w:sz w:val="20"/>
          <w:szCs w:val="20"/>
          <w:u w:color="FF0000"/>
        </w:rPr>
      </w:pPr>
      <w:r w:rsidRPr="006D4E8E">
        <w:rPr>
          <w:rFonts w:ascii="游明朝" w:eastAsia="游明朝" w:hAnsi="游明朝" w:hint="eastAsia"/>
          <w:sz w:val="20"/>
          <w:szCs w:val="20"/>
          <w:u w:color="FF0000"/>
        </w:rPr>
        <w:t>日程については</w:t>
      </w:r>
      <w:r w:rsidR="00992FEF" w:rsidRPr="006D4E8E">
        <w:rPr>
          <w:rFonts w:ascii="游明朝" w:eastAsia="游明朝" w:hAnsi="游明朝" w:hint="eastAsia"/>
          <w:sz w:val="20"/>
          <w:szCs w:val="20"/>
          <w:u w:color="FF0000"/>
        </w:rPr>
        <w:t>、</w:t>
      </w:r>
      <w:r w:rsidRPr="006D4E8E">
        <w:rPr>
          <w:rFonts w:ascii="游明朝" w:eastAsia="游明朝" w:hAnsi="游明朝" w:hint="eastAsia"/>
          <w:sz w:val="20"/>
          <w:szCs w:val="20"/>
          <w:u w:color="FF0000"/>
        </w:rPr>
        <w:t>今後の状況を考慮</w:t>
      </w:r>
      <w:r w:rsidRPr="003A31AF">
        <w:rPr>
          <w:rFonts w:ascii="游明朝" w:eastAsia="游明朝" w:hAnsi="游明朝" w:hint="eastAsia"/>
          <w:sz w:val="20"/>
          <w:szCs w:val="20"/>
          <w:u w:color="FF0000"/>
        </w:rPr>
        <w:t>し</w:t>
      </w:r>
      <w:r w:rsidR="00874F63" w:rsidRPr="003A31AF">
        <w:rPr>
          <w:rFonts w:ascii="游明朝" w:eastAsia="游明朝" w:hAnsi="游明朝" w:hint="eastAsia"/>
          <w:sz w:val="20"/>
          <w:szCs w:val="20"/>
          <w:u w:color="FF0000"/>
        </w:rPr>
        <w:t>ながら調整し</w:t>
      </w:r>
      <w:r w:rsidRPr="003A31AF">
        <w:rPr>
          <w:rFonts w:ascii="游明朝" w:eastAsia="游明朝" w:hAnsi="游明朝" w:hint="eastAsia"/>
          <w:sz w:val="20"/>
          <w:szCs w:val="20"/>
          <w:u w:color="FF0000"/>
        </w:rPr>
        <w:t>、</w:t>
      </w:r>
      <w:r w:rsidR="00874F63" w:rsidRPr="003A31AF">
        <w:rPr>
          <w:rFonts w:ascii="游明朝" w:eastAsia="游明朝" w:hAnsi="游明朝" w:hint="eastAsia"/>
          <w:sz w:val="20"/>
          <w:szCs w:val="20"/>
          <w:u w:color="FF0000"/>
        </w:rPr>
        <w:t>改めて</w:t>
      </w:r>
      <w:r w:rsidR="00992FEF" w:rsidRPr="006D4E8E">
        <w:rPr>
          <w:rFonts w:ascii="游明朝" w:eastAsia="游明朝" w:hAnsi="游明朝" w:hint="eastAsia"/>
          <w:sz w:val="20"/>
          <w:szCs w:val="20"/>
          <w:u w:color="FF0000"/>
        </w:rPr>
        <w:t>皆さまに</w:t>
      </w:r>
      <w:r w:rsidRPr="006D4E8E">
        <w:rPr>
          <w:rFonts w:ascii="游明朝" w:eastAsia="游明朝" w:hAnsi="游明朝" w:hint="eastAsia"/>
          <w:sz w:val="20"/>
          <w:szCs w:val="20"/>
          <w:u w:color="FF0000"/>
        </w:rPr>
        <w:t>お知らせいたします。</w:t>
      </w:r>
    </w:p>
    <w:p w14:paraId="6F497AED" w14:textId="7B0FD0AF" w:rsidR="00AF567B" w:rsidRPr="004A4116" w:rsidRDefault="00AF567B" w:rsidP="004A4116">
      <w:pPr>
        <w:adjustRightInd w:val="0"/>
        <w:snapToGrid w:val="0"/>
        <w:spacing w:line="240" w:lineRule="auto"/>
        <w:rPr>
          <w:rFonts w:ascii="游明朝" w:eastAsia="游明朝" w:hAnsi="游明朝"/>
          <w:sz w:val="21"/>
          <w:szCs w:val="21"/>
          <w:u w:color="FF0000"/>
        </w:rPr>
      </w:pPr>
    </w:p>
    <w:sectPr w:rsidR="00AF567B" w:rsidRPr="004A4116" w:rsidSect="00D93377">
      <w:pgSz w:w="11900" w:h="16840"/>
      <w:pgMar w:top="709" w:right="701" w:bottom="568" w:left="709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91474" w14:textId="77777777" w:rsidR="00B47DBA" w:rsidRDefault="00B47DBA" w:rsidP="002C083F">
      <w:r>
        <w:separator/>
      </w:r>
    </w:p>
  </w:endnote>
  <w:endnote w:type="continuationSeparator" w:id="0">
    <w:p w14:paraId="069FCAE0" w14:textId="77777777" w:rsidR="00B47DBA" w:rsidRDefault="00B47DBA" w:rsidP="002C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7F758" w14:textId="77777777" w:rsidR="00B47DBA" w:rsidRDefault="00B47DBA" w:rsidP="002C083F">
      <w:r>
        <w:separator/>
      </w:r>
    </w:p>
  </w:footnote>
  <w:footnote w:type="continuationSeparator" w:id="0">
    <w:p w14:paraId="304F027C" w14:textId="77777777" w:rsidR="00B47DBA" w:rsidRDefault="00B47DBA" w:rsidP="002C0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5F5"/>
    <w:multiLevelType w:val="hybridMultilevel"/>
    <w:tmpl w:val="FD9E63D6"/>
    <w:lvl w:ilvl="0" w:tplc="0409000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0" w:hanging="420"/>
      </w:pPr>
      <w:rPr>
        <w:rFonts w:ascii="Wingdings" w:hAnsi="Wingdings" w:hint="default"/>
      </w:rPr>
    </w:lvl>
  </w:abstractNum>
  <w:abstractNum w:abstractNumId="1">
    <w:nsid w:val="4C9E153A"/>
    <w:multiLevelType w:val="hybridMultilevel"/>
    <w:tmpl w:val="43FC7A0E"/>
    <w:lvl w:ilvl="0" w:tplc="B9581802">
      <w:start w:val="2015"/>
      <w:numFmt w:val="bullet"/>
      <w:suff w:val="space"/>
      <w:lvlText w:val="※"/>
      <w:lvlJc w:val="left"/>
      <w:pPr>
        <w:ind w:left="4580" w:hanging="240"/>
      </w:pPr>
      <w:rPr>
        <w:rFonts w:ascii="HGP創英ﾌﾟﾚｾﾞﾝｽEB" w:eastAsia="HGP創英ﾌﾟﾚｾﾞﾝｽEB" w:hAnsi="HGP創英ﾌﾟﾚｾﾞﾝｽE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3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60" w:hanging="480"/>
      </w:pPr>
      <w:rPr>
        <w:rFonts w:ascii="Wingdings" w:hAnsi="Wingdings" w:hint="default"/>
      </w:rPr>
    </w:lvl>
  </w:abstractNum>
  <w:abstractNum w:abstractNumId="2">
    <w:nsid w:val="4F721997"/>
    <w:multiLevelType w:val="hybridMultilevel"/>
    <w:tmpl w:val="3B741A46"/>
    <w:lvl w:ilvl="0" w:tplc="70F03010">
      <w:start w:val="5"/>
      <w:numFmt w:val="bullet"/>
      <w:lvlText w:val="＊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9E"/>
    <w:rsid w:val="000023FB"/>
    <w:rsid w:val="000025EE"/>
    <w:rsid w:val="00011C41"/>
    <w:rsid w:val="00013633"/>
    <w:rsid w:val="00017DF1"/>
    <w:rsid w:val="0002033A"/>
    <w:rsid w:val="0002155C"/>
    <w:rsid w:val="00025103"/>
    <w:rsid w:val="00025568"/>
    <w:rsid w:val="000302DB"/>
    <w:rsid w:val="000377D6"/>
    <w:rsid w:val="00061C55"/>
    <w:rsid w:val="00064DE3"/>
    <w:rsid w:val="000654BF"/>
    <w:rsid w:val="00093B9B"/>
    <w:rsid w:val="00094A33"/>
    <w:rsid w:val="000A4A2F"/>
    <w:rsid w:val="000A62B8"/>
    <w:rsid w:val="000A6DD6"/>
    <w:rsid w:val="000C22C0"/>
    <w:rsid w:val="000C7D09"/>
    <w:rsid w:val="000D518A"/>
    <w:rsid w:val="000D65B1"/>
    <w:rsid w:val="000E5563"/>
    <w:rsid w:val="000F2E29"/>
    <w:rsid w:val="001015BA"/>
    <w:rsid w:val="00103295"/>
    <w:rsid w:val="001120B9"/>
    <w:rsid w:val="0011655B"/>
    <w:rsid w:val="00122A5A"/>
    <w:rsid w:val="00134C54"/>
    <w:rsid w:val="00144DDC"/>
    <w:rsid w:val="00145ACF"/>
    <w:rsid w:val="00151808"/>
    <w:rsid w:val="00151AE3"/>
    <w:rsid w:val="00152E5F"/>
    <w:rsid w:val="00156252"/>
    <w:rsid w:val="00166A4F"/>
    <w:rsid w:val="00171897"/>
    <w:rsid w:val="0018371E"/>
    <w:rsid w:val="001A3971"/>
    <w:rsid w:val="001B0B44"/>
    <w:rsid w:val="001B4E58"/>
    <w:rsid w:val="001B53E9"/>
    <w:rsid w:val="001B53EF"/>
    <w:rsid w:val="001C3A53"/>
    <w:rsid w:val="001C563E"/>
    <w:rsid w:val="001D7C77"/>
    <w:rsid w:val="001E3065"/>
    <w:rsid w:val="001E47B9"/>
    <w:rsid w:val="001E554A"/>
    <w:rsid w:val="001E5827"/>
    <w:rsid w:val="001E7C86"/>
    <w:rsid w:val="001F305E"/>
    <w:rsid w:val="001F5661"/>
    <w:rsid w:val="00221ED4"/>
    <w:rsid w:val="00224099"/>
    <w:rsid w:val="00224332"/>
    <w:rsid w:val="00233F3A"/>
    <w:rsid w:val="00234F09"/>
    <w:rsid w:val="00243BCC"/>
    <w:rsid w:val="00246814"/>
    <w:rsid w:val="00250080"/>
    <w:rsid w:val="002570BE"/>
    <w:rsid w:val="0026674C"/>
    <w:rsid w:val="00267402"/>
    <w:rsid w:val="00270193"/>
    <w:rsid w:val="002752CD"/>
    <w:rsid w:val="00276B71"/>
    <w:rsid w:val="002824D9"/>
    <w:rsid w:val="00291573"/>
    <w:rsid w:val="0029459D"/>
    <w:rsid w:val="002B1C9E"/>
    <w:rsid w:val="002B29F1"/>
    <w:rsid w:val="002B4961"/>
    <w:rsid w:val="002B6639"/>
    <w:rsid w:val="002C083F"/>
    <w:rsid w:val="002C1507"/>
    <w:rsid w:val="002C2350"/>
    <w:rsid w:val="002C526D"/>
    <w:rsid w:val="002C5FC0"/>
    <w:rsid w:val="002D1ADE"/>
    <w:rsid w:val="002D7284"/>
    <w:rsid w:val="002E098A"/>
    <w:rsid w:val="002E09DB"/>
    <w:rsid w:val="002E2BF0"/>
    <w:rsid w:val="002E3FB2"/>
    <w:rsid w:val="002F1456"/>
    <w:rsid w:val="002F29C8"/>
    <w:rsid w:val="00300DB9"/>
    <w:rsid w:val="003010EB"/>
    <w:rsid w:val="003042B6"/>
    <w:rsid w:val="0030519D"/>
    <w:rsid w:val="00305FC8"/>
    <w:rsid w:val="003064FA"/>
    <w:rsid w:val="00315F2C"/>
    <w:rsid w:val="00324BC1"/>
    <w:rsid w:val="00326040"/>
    <w:rsid w:val="0032684C"/>
    <w:rsid w:val="00326D63"/>
    <w:rsid w:val="00334105"/>
    <w:rsid w:val="0034320F"/>
    <w:rsid w:val="00346C70"/>
    <w:rsid w:val="00353E5E"/>
    <w:rsid w:val="00357DE3"/>
    <w:rsid w:val="00367B82"/>
    <w:rsid w:val="00375C48"/>
    <w:rsid w:val="00382B71"/>
    <w:rsid w:val="00386BC3"/>
    <w:rsid w:val="00396B75"/>
    <w:rsid w:val="003A31AF"/>
    <w:rsid w:val="003A53D1"/>
    <w:rsid w:val="003C3EEB"/>
    <w:rsid w:val="003C63A4"/>
    <w:rsid w:val="003D473B"/>
    <w:rsid w:val="003D6435"/>
    <w:rsid w:val="00405592"/>
    <w:rsid w:val="00407B71"/>
    <w:rsid w:val="0041193C"/>
    <w:rsid w:val="00424446"/>
    <w:rsid w:val="00424807"/>
    <w:rsid w:val="00434898"/>
    <w:rsid w:val="004476C5"/>
    <w:rsid w:val="00447BA8"/>
    <w:rsid w:val="00452090"/>
    <w:rsid w:val="00453013"/>
    <w:rsid w:val="004547E8"/>
    <w:rsid w:val="0047091E"/>
    <w:rsid w:val="00477176"/>
    <w:rsid w:val="004A4116"/>
    <w:rsid w:val="004A67F3"/>
    <w:rsid w:val="004C0A3B"/>
    <w:rsid w:val="004D4BF1"/>
    <w:rsid w:val="004E2A62"/>
    <w:rsid w:val="004E3C79"/>
    <w:rsid w:val="004F689D"/>
    <w:rsid w:val="005029C2"/>
    <w:rsid w:val="00506AF7"/>
    <w:rsid w:val="00512347"/>
    <w:rsid w:val="0051270B"/>
    <w:rsid w:val="00516C15"/>
    <w:rsid w:val="00541035"/>
    <w:rsid w:val="00554FF8"/>
    <w:rsid w:val="00556406"/>
    <w:rsid w:val="00562B5B"/>
    <w:rsid w:val="00573CBE"/>
    <w:rsid w:val="00575BC5"/>
    <w:rsid w:val="005762EE"/>
    <w:rsid w:val="00582A2A"/>
    <w:rsid w:val="00586226"/>
    <w:rsid w:val="005872D1"/>
    <w:rsid w:val="005878BA"/>
    <w:rsid w:val="0059221F"/>
    <w:rsid w:val="005A2F5C"/>
    <w:rsid w:val="005A3D15"/>
    <w:rsid w:val="005A7321"/>
    <w:rsid w:val="005A7FE8"/>
    <w:rsid w:val="005B0217"/>
    <w:rsid w:val="005B1F8E"/>
    <w:rsid w:val="005B5B69"/>
    <w:rsid w:val="005C15CD"/>
    <w:rsid w:val="005C3935"/>
    <w:rsid w:val="005C659A"/>
    <w:rsid w:val="005D1B73"/>
    <w:rsid w:val="005E3E8B"/>
    <w:rsid w:val="005E656A"/>
    <w:rsid w:val="005F7162"/>
    <w:rsid w:val="006117AE"/>
    <w:rsid w:val="006178FC"/>
    <w:rsid w:val="00622764"/>
    <w:rsid w:val="00627642"/>
    <w:rsid w:val="00635137"/>
    <w:rsid w:val="0063653C"/>
    <w:rsid w:val="00644AAC"/>
    <w:rsid w:val="00656164"/>
    <w:rsid w:val="006633E0"/>
    <w:rsid w:val="0066570C"/>
    <w:rsid w:val="006705A2"/>
    <w:rsid w:val="00671329"/>
    <w:rsid w:val="006733A5"/>
    <w:rsid w:val="00676553"/>
    <w:rsid w:val="00683DCE"/>
    <w:rsid w:val="006A28EB"/>
    <w:rsid w:val="006A6E70"/>
    <w:rsid w:val="006A7488"/>
    <w:rsid w:val="006C48AB"/>
    <w:rsid w:val="006C74F4"/>
    <w:rsid w:val="006D4E8E"/>
    <w:rsid w:val="006F22A5"/>
    <w:rsid w:val="006F4CDC"/>
    <w:rsid w:val="006F57C4"/>
    <w:rsid w:val="007010CF"/>
    <w:rsid w:val="007145FD"/>
    <w:rsid w:val="00715F90"/>
    <w:rsid w:val="007239CB"/>
    <w:rsid w:val="00731F74"/>
    <w:rsid w:val="0073284F"/>
    <w:rsid w:val="00735649"/>
    <w:rsid w:val="00744766"/>
    <w:rsid w:val="00744783"/>
    <w:rsid w:val="007522A1"/>
    <w:rsid w:val="00753EF0"/>
    <w:rsid w:val="0075415D"/>
    <w:rsid w:val="00757200"/>
    <w:rsid w:val="007614EE"/>
    <w:rsid w:val="00773DE9"/>
    <w:rsid w:val="00775E8F"/>
    <w:rsid w:val="00780321"/>
    <w:rsid w:val="00784D73"/>
    <w:rsid w:val="00792D69"/>
    <w:rsid w:val="007A3684"/>
    <w:rsid w:val="007C08FA"/>
    <w:rsid w:val="007C1527"/>
    <w:rsid w:val="007D2F52"/>
    <w:rsid w:val="007D4CBD"/>
    <w:rsid w:val="007E3F15"/>
    <w:rsid w:val="007F3BD6"/>
    <w:rsid w:val="007F6A83"/>
    <w:rsid w:val="008022B7"/>
    <w:rsid w:val="00810145"/>
    <w:rsid w:val="008133FE"/>
    <w:rsid w:val="00814720"/>
    <w:rsid w:val="00815910"/>
    <w:rsid w:val="00832D7C"/>
    <w:rsid w:val="00840AD8"/>
    <w:rsid w:val="00840B4D"/>
    <w:rsid w:val="00841B8A"/>
    <w:rsid w:val="0084607F"/>
    <w:rsid w:val="008610D6"/>
    <w:rsid w:val="00874F63"/>
    <w:rsid w:val="00892A69"/>
    <w:rsid w:val="008A0307"/>
    <w:rsid w:val="008A5DC7"/>
    <w:rsid w:val="008B5E0D"/>
    <w:rsid w:val="008D057B"/>
    <w:rsid w:val="008D0B5D"/>
    <w:rsid w:val="008D1714"/>
    <w:rsid w:val="008F055A"/>
    <w:rsid w:val="0090364D"/>
    <w:rsid w:val="009250DE"/>
    <w:rsid w:val="0093228A"/>
    <w:rsid w:val="009335A4"/>
    <w:rsid w:val="009339C8"/>
    <w:rsid w:val="00935478"/>
    <w:rsid w:val="009411B9"/>
    <w:rsid w:val="00946EFD"/>
    <w:rsid w:val="00947BF6"/>
    <w:rsid w:val="00951BF7"/>
    <w:rsid w:val="00955403"/>
    <w:rsid w:val="00962F96"/>
    <w:rsid w:val="00964D58"/>
    <w:rsid w:val="00967F8E"/>
    <w:rsid w:val="00983B45"/>
    <w:rsid w:val="00985431"/>
    <w:rsid w:val="00992FEF"/>
    <w:rsid w:val="0099713F"/>
    <w:rsid w:val="009A5B8E"/>
    <w:rsid w:val="009A739A"/>
    <w:rsid w:val="009B4664"/>
    <w:rsid w:val="009B6F31"/>
    <w:rsid w:val="009B732C"/>
    <w:rsid w:val="009C2D1F"/>
    <w:rsid w:val="009C5B11"/>
    <w:rsid w:val="009D1B1F"/>
    <w:rsid w:val="009E7538"/>
    <w:rsid w:val="009F056A"/>
    <w:rsid w:val="009F140F"/>
    <w:rsid w:val="009F518A"/>
    <w:rsid w:val="00A003AA"/>
    <w:rsid w:val="00A01A29"/>
    <w:rsid w:val="00A06AAD"/>
    <w:rsid w:val="00A07E58"/>
    <w:rsid w:val="00A26561"/>
    <w:rsid w:val="00A33419"/>
    <w:rsid w:val="00A43323"/>
    <w:rsid w:val="00A447A9"/>
    <w:rsid w:val="00A47C81"/>
    <w:rsid w:val="00A506FB"/>
    <w:rsid w:val="00A51CE8"/>
    <w:rsid w:val="00A54176"/>
    <w:rsid w:val="00A55E78"/>
    <w:rsid w:val="00A563A3"/>
    <w:rsid w:val="00A60C9C"/>
    <w:rsid w:val="00A61554"/>
    <w:rsid w:val="00A625DF"/>
    <w:rsid w:val="00A6414D"/>
    <w:rsid w:val="00A6450A"/>
    <w:rsid w:val="00A66B3C"/>
    <w:rsid w:val="00A87D73"/>
    <w:rsid w:val="00A968EB"/>
    <w:rsid w:val="00AC49A6"/>
    <w:rsid w:val="00AD7466"/>
    <w:rsid w:val="00AE3EBD"/>
    <w:rsid w:val="00AF1C0B"/>
    <w:rsid w:val="00AF567B"/>
    <w:rsid w:val="00AF58A9"/>
    <w:rsid w:val="00AF5ACE"/>
    <w:rsid w:val="00B04D5E"/>
    <w:rsid w:val="00B1386B"/>
    <w:rsid w:val="00B14604"/>
    <w:rsid w:val="00B24442"/>
    <w:rsid w:val="00B27770"/>
    <w:rsid w:val="00B34B66"/>
    <w:rsid w:val="00B472B1"/>
    <w:rsid w:val="00B47DBA"/>
    <w:rsid w:val="00B52792"/>
    <w:rsid w:val="00B76A8A"/>
    <w:rsid w:val="00B87DF6"/>
    <w:rsid w:val="00B94E99"/>
    <w:rsid w:val="00B95ED9"/>
    <w:rsid w:val="00BA1A08"/>
    <w:rsid w:val="00BB07EF"/>
    <w:rsid w:val="00BC5BCE"/>
    <w:rsid w:val="00BC7AA6"/>
    <w:rsid w:val="00BD19CD"/>
    <w:rsid w:val="00BF6D16"/>
    <w:rsid w:val="00C11349"/>
    <w:rsid w:val="00C1202D"/>
    <w:rsid w:val="00C15286"/>
    <w:rsid w:val="00C21527"/>
    <w:rsid w:val="00C24DD4"/>
    <w:rsid w:val="00C256A0"/>
    <w:rsid w:val="00C370AE"/>
    <w:rsid w:val="00C41C26"/>
    <w:rsid w:val="00C60EA3"/>
    <w:rsid w:val="00C71249"/>
    <w:rsid w:val="00C751F7"/>
    <w:rsid w:val="00C77073"/>
    <w:rsid w:val="00C83664"/>
    <w:rsid w:val="00C85447"/>
    <w:rsid w:val="00C93ABC"/>
    <w:rsid w:val="00CA351E"/>
    <w:rsid w:val="00CA5CB8"/>
    <w:rsid w:val="00CC4755"/>
    <w:rsid w:val="00CD3931"/>
    <w:rsid w:val="00CD5346"/>
    <w:rsid w:val="00CD5BB7"/>
    <w:rsid w:val="00CD6746"/>
    <w:rsid w:val="00CE40FA"/>
    <w:rsid w:val="00CF649D"/>
    <w:rsid w:val="00D0145D"/>
    <w:rsid w:val="00D0468D"/>
    <w:rsid w:val="00D07F9F"/>
    <w:rsid w:val="00D12527"/>
    <w:rsid w:val="00D13080"/>
    <w:rsid w:val="00D162D7"/>
    <w:rsid w:val="00D24345"/>
    <w:rsid w:val="00D276C4"/>
    <w:rsid w:val="00D27D2E"/>
    <w:rsid w:val="00D34415"/>
    <w:rsid w:val="00D36AD9"/>
    <w:rsid w:val="00D462D7"/>
    <w:rsid w:val="00D501D6"/>
    <w:rsid w:val="00D510D0"/>
    <w:rsid w:val="00D51FB3"/>
    <w:rsid w:val="00D617DB"/>
    <w:rsid w:val="00D62549"/>
    <w:rsid w:val="00D64DE7"/>
    <w:rsid w:val="00D70BA0"/>
    <w:rsid w:val="00D74605"/>
    <w:rsid w:val="00D76EDA"/>
    <w:rsid w:val="00D774B1"/>
    <w:rsid w:val="00D80D64"/>
    <w:rsid w:val="00D93377"/>
    <w:rsid w:val="00D93656"/>
    <w:rsid w:val="00D9411B"/>
    <w:rsid w:val="00DA094D"/>
    <w:rsid w:val="00DB2858"/>
    <w:rsid w:val="00DC4FC8"/>
    <w:rsid w:val="00DD682D"/>
    <w:rsid w:val="00DE56A9"/>
    <w:rsid w:val="00E01687"/>
    <w:rsid w:val="00E0639E"/>
    <w:rsid w:val="00E15E2B"/>
    <w:rsid w:val="00E33418"/>
    <w:rsid w:val="00E37260"/>
    <w:rsid w:val="00E40D84"/>
    <w:rsid w:val="00E6055A"/>
    <w:rsid w:val="00E64BCC"/>
    <w:rsid w:val="00E66579"/>
    <w:rsid w:val="00E6672A"/>
    <w:rsid w:val="00E73844"/>
    <w:rsid w:val="00E73D6A"/>
    <w:rsid w:val="00E77E8C"/>
    <w:rsid w:val="00E80FE2"/>
    <w:rsid w:val="00E90521"/>
    <w:rsid w:val="00E91F76"/>
    <w:rsid w:val="00E97829"/>
    <w:rsid w:val="00EA3A23"/>
    <w:rsid w:val="00EC29F9"/>
    <w:rsid w:val="00ED23F1"/>
    <w:rsid w:val="00ED7497"/>
    <w:rsid w:val="00EE1202"/>
    <w:rsid w:val="00EE5116"/>
    <w:rsid w:val="00F0495D"/>
    <w:rsid w:val="00F053FA"/>
    <w:rsid w:val="00F0542A"/>
    <w:rsid w:val="00F17D15"/>
    <w:rsid w:val="00F220FA"/>
    <w:rsid w:val="00F25A64"/>
    <w:rsid w:val="00F316D3"/>
    <w:rsid w:val="00F33257"/>
    <w:rsid w:val="00F359A4"/>
    <w:rsid w:val="00F40FB8"/>
    <w:rsid w:val="00F41713"/>
    <w:rsid w:val="00F43427"/>
    <w:rsid w:val="00F437F3"/>
    <w:rsid w:val="00F56F38"/>
    <w:rsid w:val="00F605D6"/>
    <w:rsid w:val="00F6175A"/>
    <w:rsid w:val="00F75AF8"/>
    <w:rsid w:val="00F850BF"/>
    <w:rsid w:val="00F85CDE"/>
    <w:rsid w:val="00F877FB"/>
    <w:rsid w:val="00FA0951"/>
    <w:rsid w:val="00FA2091"/>
    <w:rsid w:val="00FA3C81"/>
    <w:rsid w:val="00FA45FD"/>
    <w:rsid w:val="00FA67B3"/>
    <w:rsid w:val="00FB6542"/>
    <w:rsid w:val="00FC145C"/>
    <w:rsid w:val="00FC64BE"/>
    <w:rsid w:val="00FD365A"/>
    <w:rsid w:val="00FD514E"/>
    <w:rsid w:val="00FE148F"/>
    <w:rsid w:val="00FE2470"/>
    <w:rsid w:val="00FE552B"/>
    <w:rsid w:val="00FE6B64"/>
    <w:rsid w:val="00FE6E11"/>
    <w:rsid w:val="00FF5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400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4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2A5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22A5"/>
    <w:rPr>
      <w:rFonts w:ascii="ヒラギノ角ゴ ProN W3" w:eastAsia="ヒラギノ角ゴ ProN W3"/>
      <w:sz w:val="18"/>
      <w:szCs w:val="18"/>
    </w:rPr>
  </w:style>
  <w:style w:type="paragraph" w:styleId="a5">
    <w:name w:val="Plain Text"/>
    <w:basedOn w:val="a"/>
    <w:link w:val="a6"/>
    <w:uiPriority w:val="99"/>
    <w:unhideWhenUsed/>
    <w:rsid w:val="007C1527"/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7C1527"/>
    <w:rPr>
      <w:rFonts w:ascii="ＭＳ ゴシック" w:eastAsia="ＭＳ ゴシック" w:hAnsi="Courier New" w:cs="Courier New"/>
      <w:sz w:val="20"/>
      <w:szCs w:val="21"/>
    </w:rPr>
  </w:style>
  <w:style w:type="character" w:styleId="a7">
    <w:name w:val="Hyperlink"/>
    <w:basedOn w:val="a0"/>
    <w:uiPriority w:val="99"/>
    <w:unhideWhenUsed/>
    <w:rsid w:val="002B6639"/>
    <w:rPr>
      <w:color w:val="0000FF" w:themeColor="hyperlink"/>
      <w:u w:val="single"/>
    </w:rPr>
  </w:style>
  <w:style w:type="paragraph" w:styleId="a8">
    <w:name w:val="List Paragraph"/>
    <w:basedOn w:val="a"/>
    <w:rsid w:val="00305FC8"/>
    <w:pPr>
      <w:ind w:leftChars="400" w:left="960"/>
    </w:pPr>
  </w:style>
  <w:style w:type="character" w:styleId="a9">
    <w:name w:val="FollowedHyperlink"/>
    <w:basedOn w:val="a0"/>
    <w:rsid w:val="00735649"/>
    <w:rPr>
      <w:color w:val="800080" w:themeColor="followedHyperlink"/>
      <w:u w:val="single"/>
    </w:rPr>
  </w:style>
  <w:style w:type="table" w:styleId="aa">
    <w:name w:val="Table Grid"/>
    <w:basedOn w:val="a1"/>
    <w:rsid w:val="006A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2C08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2C083F"/>
  </w:style>
  <w:style w:type="paragraph" w:styleId="ad">
    <w:name w:val="footer"/>
    <w:basedOn w:val="a"/>
    <w:link w:val="ae"/>
    <w:unhideWhenUsed/>
    <w:rsid w:val="002C08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2C083F"/>
  </w:style>
  <w:style w:type="character" w:customStyle="1" w:styleId="1">
    <w:name w:val="未解決のメンション1"/>
    <w:basedOn w:val="a0"/>
    <w:uiPriority w:val="99"/>
    <w:semiHidden/>
    <w:unhideWhenUsed/>
    <w:rsid w:val="007239CB"/>
    <w:rPr>
      <w:color w:val="808080"/>
      <w:shd w:val="clear" w:color="auto" w:fill="E6E6E6"/>
    </w:rPr>
  </w:style>
  <w:style w:type="paragraph" w:styleId="af">
    <w:name w:val="Date"/>
    <w:basedOn w:val="a"/>
    <w:next w:val="a"/>
    <w:link w:val="af0"/>
    <w:rsid w:val="00396B75"/>
  </w:style>
  <w:style w:type="character" w:customStyle="1" w:styleId="af0">
    <w:name w:val="日付 (文字)"/>
    <w:basedOn w:val="a0"/>
    <w:link w:val="af"/>
    <w:rsid w:val="00396B75"/>
  </w:style>
  <w:style w:type="paragraph" w:styleId="Web">
    <w:name w:val="Normal (Web)"/>
    <w:basedOn w:val="a"/>
    <w:uiPriority w:val="99"/>
    <w:semiHidden/>
    <w:unhideWhenUsed/>
    <w:rsid w:val="00396B7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2">
    <w:name w:val="未解決のメンション2"/>
    <w:basedOn w:val="a0"/>
    <w:uiPriority w:val="99"/>
    <w:semiHidden/>
    <w:unhideWhenUsed/>
    <w:rsid w:val="004A4116"/>
    <w:rPr>
      <w:color w:val="605E5C"/>
      <w:shd w:val="clear" w:color="auto" w:fill="E1DFDD"/>
    </w:rPr>
  </w:style>
  <w:style w:type="character" w:styleId="af1">
    <w:name w:val="annotation reference"/>
    <w:basedOn w:val="a0"/>
    <w:semiHidden/>
    <w:unhideWhenUsed/>
    <w:rsid w:val="001B0B44"/>
    <w:rPr>
      <w:sz w:val="18"/>
      <w:szCs w:val="18"/>
    </w:rPr>
  </w:style>
  <w:style w:type="paragraph" w:styleId="af2">
    <w:name w:val="annotation text"/>
    <w:basedOn w:val="a"/>
    <w:link w:val="af3"/>
    <w:unhideWhenUsed/>
    <w:rsid w:val="001B0B44"/>
  </w:style>
  <w:style w:type="character" w:customStyle="1" w:styleId="af3">
    <w:name w:val="コメント文字列 (文字)"/>
    <w:basedOn w:val="a0"/>
    <w:link w:val="af2"/>
    <w:rsid w:val="001B0B44"/>
  </w:style>
  <w:style w:type="paragraph" w:styleId="af4">
    <w:name w:val="annotation subject"/>
    <w:basedOn w:val="af2"/>
    <w:next w:val="af2"/>
    <w:link w:val="af5"/>
    <w:semiHidden/>
    <w:unhideWhenUsed/>
    <w:rsid w:val="001B0B44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B0B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4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2A5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22A5"/>
    <w:rPr>
      <w:rFonts w:ascii="ヒラギノ角ゴ ProN W3" w:eastAsia="ヒラギノ角ゴ ProN W3"/>
      <w:sz w:val="18"/>
      <w:szCs w:val="18"/>
    </w:rPr>
  </w:style>
  <w:style w:type="paragraph" w:styleId="a5">
    <w:name w:val="Plain Text"/>
    <w:basedOn w:val="a"/>
    <w:link w:val="a6"/>
    <w:uiPriority w:val="99"/>
    <w:unhideWhenUsed/>
    <w:rsid w:val="007C1527"/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7C1527"/>
    <w:rPr>
      <w:rFonts w:ascii="ＭＳ ゴシック" w:eastAsia="ＭＳ ゴシック" w:hAnsi="Courier New" w:cs="Courier New"/>
      <w:sz w:val="20"/>
      <w:szCs w:val="21"/>
    </w:rPr>
  </w:style>
  <w:style w:type="character" w:styleId="a7">
    <w:name w:val="Hyperlink"/>
    <w:basedOn w:val="a0"/>
    <w:uiPriority w:val="99"/>
    <w:unhideWhenUsed/>
    <w:rsid w:val="002B6639"/>
    <w:rPr>
      <w:color w:val="0000FF" w:themeColor="hyperlink"/>
      <w:u w:val="single"/>
    </w:rPr>
  </w:style>
  <w:style w:type="paragraph" w:styleId="a8">
    <w:name w:val="List Paragraph"/>
    <w:basedOn w:val="a"/>
    <w:rsid w:val="00305FC8"/>
    <w:pPr>
      <w:ind w:leftChars="400" w:left="960"/>
    </w:pPr>
  </w:style>
  <w:style w:type="character" w:styleId="a9">
    <w:name w:val="FollowedHyperlink"/>
    <w:basedOn w:val="a0"/>
    <w:rsid w:val="00735649"/>
    <w:rPr>
      <w:color w:val="800080" w:themeColor="followedHyperlink"/>
      <w:u w:val="single"/>
    </w:rPr>
  </w:style>
  <w:style w:type="table" w:styleId="aa">
    <w:name w:val="Table Grid"/>
    <w:basedOn w:val="a1"/>
    <w:rsid w:val="006A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2C08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2C083F"/>
  </w:style>
  <w:style w:type="paragraph" w:styleId="ad">
    <w:name w:val="footer"/>
    <w:basedOn w:val="a"/>
    <w:link w:val="ae"/>
    <w:unhideWhenUsed/>
    <w:rsid w:val="002C08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2C083F"/>
  </w:style>
  <w:style w:type="character" w:customStyle="1" w:styleId="1">
    <w:name w:val="未解決のメンション1"/>
    <w:basedOn w:val="a0"/>
    <w:uiPriority w:val="99"/>
    <w:semiHidden/>
    <w:unhideWhenUsed/>
    <w:rsid w:val="007239CB"/>
    <w:rPr>
      <w:color w:val="808080"/>
      <w:shd w:val="clear" w:color="auto" w:fill="E6E6E6"/>
    </w:rPr>
  </w:style>
  <w:style w:type="paragraph" w:styleId="af">
    <w:name w:val="Date"/>
    <w:basedOn w:val="a"/>
    <w:next w:val="a"/>
    <w:link w:val="af0"/>
    <w:rsid w:val="00396B75"/>
  </w:style>
  <w:style w:type="character" w:customStyle="1" w:styleId="af0">
    <w:name w:val="日付 (文字)"/>
    <w:basedOn w:val="a0"/>
    <w:link w:val="af"/>
    <w:rsid w:val="00396B75"/>
  </w:style>
  <w:style w:type="paragraph" w:styleId="Web">
    <w:name w:val="Normal (Web)"/>
    <w:basedOn w:val="a"/>
    <w:uiPriority w:val="99"/>
    <w:semiHidden/>
    <w:unhideWhenUsed/>
    <w:rsid w:val="00396B7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2">
    <w:name w:val="未解決のメンション2"/>
    <w:basedOn w:val="a0"/>
    <w:uiPriority w:val="99"/>
    <w:semiHidden/>
    <w:unhideWhenUsed/>
    <w:rsid w:val="004A4116"/>
    <w:rPr>
      <w:color w:val="605E5C"/>
      <w:shd w:val="clear" w:color="auto" w:fill="E1DFDD"/>
    </w:rPr>
  </w:style>
  <w:style w:type="character" w:styleId="af1">
    <w:name w:val="annotation reference"/>
    <w:basedOn w:val="a0"/>
    <w:semiHidden/>
    <w:unhideWhenUsed/>
    <w:rsid w:val="001B0B44"/>
    <w:rPr>
      <w:sz w:val="18"/>
      <w:szCs w:val="18"/>
    </w:rPr>
  </w:style>
  <w:style w:type="paragraph" w:styleId="af2">
    <w:name w:val="annotation text"/>
    <w:basedOn w:val="a"/>
    <w:link w:val="af3"/>
    <w:unhideWhenUsed/>
    <w:rsid w:val="001B0B44"/>
  </w:style>
  <w:style w:type="character" w:customStyle="1" w:styleId="af3">
    <w:name w:val="コメント文字列 (文字)"/>
    <w:basedOn w:val="a0"/>
    <w:link w:val="af2"/>
    <w:rsid w:val="001B0B44"/>
  </w:style>
  <w:style w:type="paragraph" w:styleId="af4">
    <w:name w:val="annotation subject"/>
    <w:basedOn w:val="af2"/>
    <w:next w:val="af2"/>
    <w:link w:val="af5"/>
    <w:semiHidden/>
    <w:unhideWhenUsed/>
    <w:rsid w:val="001B0B44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B0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33807-4F94-4174-92EF-6C0E413A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23T12:36:00Z</dcterms:created>
  <dcterms:modified xsi:type="dcterms:W3CDTF">2020-04-23T12:48:00Z</dcterms:modified>
</cp:coreProperties>
</file>